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74A2" w14:textId="77777777" w:rsidR="00AA24E9" w:rsidRDefault="00AA24E9" w:rsidP="00584494">
      <w:pPr>
        <w:shd w:val="clear" w:color="auto" w:fill="FFFFFF"/>
        <w:spacing w:line="360" w:lineRule="atLeast"/>
        <w:ind w:left="720"/>
        <w:jc w:val="center"/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>Congregation Shalom</w:t>
      </w:r>
    </w:p>
    <w:p w14:paraId="1FD464D4" w14:textId="37EBAAC9" w:rsidR="007533D5" w:rsidRPr="00BA51CF" w:rsidRDefault="007533D5" w:rsidP="00BA51CF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</w:pPr>
      <w:r w:rsidRPr="00BA51CF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 xml:space="preserve">20-21 </w:t>
      </w:r>
      <w:r w:rsidR="00AA24E9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 xml:space="preserve">Religious </w:t>
      </w:r>
      <w:r w:rsidRPr="00BA51CF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 xml:space="preserve">School </w:t>
      </w:r>
      <w:r w:rsidR="00AA24E9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 xml:space="preserve">and Hebrew School </w:t>
      </w:r>
      <w:r w:rsidR="0083546E" w:rsidRPr="00BA51CF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 xml:space="preserve">Payment </w:t>
      </w:r>
      <w:r w:rsidRPr="00BA51CF">
        <w:rPr>
          <w:rFonts w:ascii="Arial" w:eastAsia="Times New Roman" w:hAnsi="Arial" w:cs="Arial"/>
          <w:b/>
          <w:bCs/>
          <w:color w:val="202124"/>
          <w:spacing w:val="2"/>
          <w:sz w:val="28"/>
          <w:szCs w:val="28"/>
        </w:rPr>
        <w:t>Form</w:t>
      </w:r>
    </w:p>
    <w:p w14:paraId="21BB5A5C" w14:textId="53EE614D" w:rsidR="00BA51CF" w:rsidRDefault="007533D5" w:rsidP="0083546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We ask that you </w:t>
      </w:r>
      <w:r w:rsidR="0083546E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complete the 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form below </w:t>
      </w:r>
      <w:r w:rsidR="00BA51CF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to calculate 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>payment for all children you are enrolling in school</w:t>
      </w:r>
      <w:r w:rsidR="00BA51CF">
        <w:rPr>
          <w:rFonts w:ascii="Arial" w:eastAsia="Times New Roman" w:hAnsi="Arial" w:cs="Arial"/>
          <w:color w:val="202124"/>
          <w:spacing w:val="2"/>
          <w:sz w:val="24"/>
          <w:szCs w:val="24"/>
        </w:rPr>
        <w:t>.*</w:t>
      </w:r>
    </w:p>
    <w:p w14:paraId="4E23FDCF" w14:textId="12D8D03E" w:rsidR="0083546E" w:rsidRDefault="0083546E" w:rsidP="0083546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>Name</w:t>
      </w:r>
      <w:r w:rsidR="007533D5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of </w:t>
      </w:r>
      <w:r w:rsidR="007533D5" w:rsidRPr="00A07AED">
        <w:rPr>
          <w:rFonts w:ascii="Arial" w:eastAsia="Times New Roman" w:hAnsi="Arial" w:cs="Arial"/>
          <w:color w:val="202124"/>
          <w:spacing w:val="2"/>
          <w:sz w:val="24"/>
          <w:szCs w:val="24"/>
        </w:rPr>
        <w:t>Parents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>___</w:t>
      </w:r>
      <w:r w:rsidR="00A07AED">
        <w:rPr>
          <w:rFonts w:ascii="Arial" w:eastAsia="Times New Roman" w:hAnsi="Arial" w:cs="Arial"/>
          <w:color w:val="202124"/>
          <w:spacing w:val="2"/>
          <w:sz w:val="24"/>
          <w:szCs w:val="24"/>
        </w:rPr>
        <w:t>__________________________________________</w:t>
      </w:r>
    </w:p>
    <w:p w14:paraId="6B41B3C6" w14:textId="37822A12" w:rsidR="0083546E" w:rsidRPr="0083546E" w:rsidRDefault="00F415E1" w:rsidP="0083546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Please use the table below to determine </w:t>
      </w:r>
      <w:r w:rsidR="00502684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school </w:t>
      </w:r>
      <w:r w:rsidR="00584494">
        <w:rPr>
          <w:rFonts w:ascii="Arial" w:eastAsia="Times New Roman" w:hAnsi="Arial" w:cs="Arial"/>
          <w:color w:val="202124"/>
          <w:spacing w:val="2"/>
          <w:sz w:val="24"/>
          <w:szCs w:val="24"/>
        </w:rPr>
        <w:t>fees.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689"/>
        <w:gridCol w:w="1731"/>
        <w:gridCol w:w="1757"/>
        <w:gridCol w:w="1843"/>
        <w:gridCol w:w="1710"/>
        <w:gridCol w:w="1710"/>
      </w:tblGrid>
      <w:tr w:rsidR="00F415E1" w14:paraId="06A38155" w14:textId="7E733033" w:rsidTr="00584494">
        <w:tc>
          <w:tcPr>
            <w:tcW w:w="1689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99E7239" w14:textId="515BE697" w:rsidR="00F415E1" w:rsidRPr="00D425EE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D425EE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1"/>
                <w:szCs w:val="21"/>
              </w:rPr>
              <w:t>Name of Child</w:t>
            </w:r>
          </w:p>
        </w:tc>
        <w:tc>
          <w:tcPr>
            <w:tcW w:w="17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624F33A" w14:textId="1A08E65D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Religious School</w:t>
            </w:r>
          </w:p>
          <w:p w14:paraId="1E90983A" w14:textId="22F7C39C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  <w:t xml:space="preserve">Cost Per Child </w:t>
            </w: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$250</w:t>
            </w:r>
          </w:p>
        </w:tc>
        <w:tc>
          <w:tcPr>
            <w:tcW w:w="175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9E7A509" w14:textId="372BA91E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Religious School ($250) &amp; Weekday Hebrew ($250)</w:t>
            </w:r>
          </w:p>
          <w:p w14:paraId="725BCD67" w14:textId="77777777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  <w:t>Cost Per Child</w:t>
            </w:r>
          </w:p>
          <w:p w14:paraId="2C2CA04B" w14:textId="09824AEC" w:rsidR="00F415E1" w:rsidRPr="00D425EE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4"/>
                <w:szCs w:val="24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$500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353FD77" w14:textId="431700DD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 xml:space="preserve">Religious School ($250) &amp; </w:t>
            </w:r>
            <w:proofErr w:type="spellStart"/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Boker</w:t>
            </w:r>
            <w:proofErr w:type="spellEnd"/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 xml:space="preserve"> Tov Hebrew ($360)</w:t>
            </w:r>
          </w:p>
          <w:p w14:paraId="10CA04FC" w14:textId="5964D56B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  <w:t>Cost Per Child</w:t>
            </w:r>
          </w:p>
          <w:p w14:paraId="470E3211" w14:textId="3CCB2C07" w:rsidR="00F415E1" w:rsidRPr="00D425EE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$610</w:t>
            </w:r>
          </w:p>
        </w:tc>
        <w:tc>
          <w:tcPr>
            <w:tcW w:w="1710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3017017" w14:textId="62E78831" w:rsid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8</w:t>
            </w: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vertAlign w:val="superscript"/>
              </w:rPr>
              <w:t>th</w:t>
            </w: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-12</w:t>
            </w: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vertAlign w:val="superscript"/>
              </w:rPr>
              <w:t>th</w:t>
            </w: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 xml:space="preserve"> Grade</w:t>
            </w:r>
          </w:p>
          <w:p w14:paraId="6760AAA5" w14:textId="1C4C5F40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0"/>
                <w:szCs w:val="20"/>
              </w:rPr>
              <w:t>Cost Per Child</w:t>
            </w:r>
          </w:p>
          <w:p w14:paraId="04AF8FFD" w14:textId="790465B5" w:rsidR="00F415E1" w:rsidRPr="00F415E1" w:rsidRDefault="00F415E1" w:rsidP="00D425EE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 w:rsidRPr="00F415E1"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 xml:space="preserve">$200 </w:t>
            </w:r>
          </w:p>
        </w:tc>
        <w:tc>
          <w:tcPr>
            <w:tcW w:w="1710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40D0825" w14:textId="22DA7B3A" w:rsidR="00F415E1" w:rsidRPr="00F415E1" w:rsidRDefault="00F415E1" w:rsidP="00F415E1">
            <w:pPr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3"/>
              </w:rPr>
              <w:t>Total</w:t>
            </w:r>
          </w:p>
        </w:tc>
      </w:tr>
      <w:tr w:rsidR="00F415E1" w14:paraId="18F7FF0C" w14:textId="22FE3169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55479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A68171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C0C3F0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2999A4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4B9942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BA44F1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327D0347" w14:textId="60F38314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003A5C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CBD4CF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FC692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617973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13F0E4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F87293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01C4B6E2" w14:textId="6E506936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F384C0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3877F1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5E2940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615348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D5CAE0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E1278B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44442C14" w14:textId="61B6BAC3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89D08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D2273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F632E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CCA78B" w14:textId="4469C4B6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EEC9E3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27BEAE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3D4B726B" w14:textId="21CAEC02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85AD59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7F5D6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7F1005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684A2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6AF525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CCD78E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4FD96927" w14:textId="4D76195C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D41E4C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9B36DB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9442F4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D96AD9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E4E95E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B7AFCC" w14:textId="77777777" w:rsidR="00F415E1" w:rsidRDefault="00F415E1" w:rsidP="0083546E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  <w:tr w:rsidR="00F415E1" w14:paraId="1134BD68" w14:textId="0FDFEE18" w:rsidTr="00584494">
        <w:trPr>
          <w:trHeight w:val="432"/>
        </w:trPr>
        <w:tc>
          <w:tcPr>
            <w:tcW w:w="16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B4E2722" w14:textId="77777777" w:rsidR="00F415E1" w:rsidRDefault="00F415E1" w:rsidP="00F415E1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40042A" w14:textId="77777777" w:rsidR="00F415E1" w:rsidRDefault="00F415E1" w:rsidP="00F415E1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EC9DAA" w14:textId="77777777" w:rsidR="00F415E1" w:rsidRDefault="00F415E1" w:rsidP="00F415E1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697DDD" w14:textId="3DC6A07E" w:rsidR="00F415E1" w:rsidRPr="00A07AED" w:rsidRDefault="00F415E1" w:rsidP="00F415E1">
            <w:pPr>
              <w:jc w:val="right"/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3C0E71E9" w14:textId="072DA0C7" w:rsidR="00F415E1" w:rsidRDefault="00F415E1" w:rsidP="00F415E1">
            <w:pPr>
              <w:jc w:val="right"/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4"/>
                <w:szCs w:val="24"/>
              </w:rPr>
              <w:t xml:space="preserve">Grand </w:t>
            </w:r>
            <w:r w:rsidRPr="00A07AED">
              <w:rPr>
                <w:rFonts w:ascii="Arial" w:eastAsia="Times New Roman" w:hAnsi="Arial" w:cs="Arial"/>
                <w:b/>
                <w:bCs/>
                <w:color w:val="202124"/>
                <w:spacing w:val="3"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</w:tcBorders>
          </w:tcPr>
          <w:p w14:paraId="1CBDBF0D" w14:textId="77777777" w:rsidR="00F415E1" w:rsidRDefault="00F415E1" w:rsidP="00F415E1">
            <w:pP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</w:rPr>
            </w:pPr>
          </w:p>
        </w:tc>
      </w:tr>
    </w:tbl>
    <w:p w14:paraId="468F48F4" w14:textId="5BE00114" w:rsidR="00D425EE" w:rsidRPr="00BA51CF" w:rsidRDefault="00D425EE" w:rsidP="0083546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ab/>
      </w:r>
    </w:p>
    <w:p w14:paraId="6123D140" w14:textId="3DF00CF2" w:rsidR="00502684" w:rsidRDefault="00502684" w:rsidP="0050268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>Please return the form above with your credit card information or check to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Laurel Rose, Congregation Shalom, 7630 N. Santa Monica Blvd, Fox Point, WI 53217. </w:t>
      </w:r>
    </w:p>
    <w:p w14:paraId="3A92B20B" w14:textId="7974046A" w:rsidR="00D425EE" w:rsidRPr="00502684" w:rsidRDefault="00A07AED" w:rsidP="0083546E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</w:pPr>
      <w:r w:rsidRPr="00502684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>To pay by credit card please provide</w:t>
      </w:r>
      <w:r w:rsidR="00502684" w:rsidRPr="00502684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>:</w:t>
      </w:r>
    </w:p>
    <w:p w14:paraId="244D0BE6" w14:textId="158D1C12" w:rsidR="0083546E" w:rsidRDefault="0083546E" w:rsidP="0083546E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</w:pPr>
      <w:r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Credit Card </w:t>
      </w:r>
      <w:r w:rsidRPr="00BA51CF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>#_____________________________</w:t>
      </w:r>
      <w:r w:rsidRPr="00502684">
        <w:rPr>
          <w:rFonts w:ascii="Arial" w:eastAsia="Times New Roman" w:hAnsi="Arial" w:cs="Arial"/>
          <w:color w:val="202124"/>
          <w:spacing w:val="3"/>
          <w:sz w:val="24"/>
          <w:szCs w:val="24"/>
        </w:rPr>
        <w:t>Exp Date</w:t>
      </w:r>
      <w:r w:rsidRPr="00BA51CF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>:__________</w:t>
      </w:r>
    </w:p>
    <w:p w14:paraId="617A9349" w14:textId="77644399" w:rsidR="00502684" w:rsidRPr="00BA51CF" w:rsidRDefault="00502684" w:rsidP="00502684">
      <w:pPr>
        <w:shd w:val="clear" w:color="auto" w:fill="FFFFFF"/>
        <w:tabs>
          <w:tab w:val="left" w:pos="1800"/>
        </w:tabs>
        <w:spacing w:line="240" w:lineRule="auto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ab/>
        <w:t>(Only Mastercard or Visa)</w:t>
      </w:r>
    </w:p>
    <w:p w14:paraId="11E1929A" w14:textId="77777777" w:rsidR="00502684" w:rsidRDefault="00502684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</w:pPr>
    </w:p>
    <w:p w14:paraId="64A4D6EB" w14:textId="6DE0D93B" w:rsidR="00A07AED" w:rsidRPr="00BA51CF" w:rsidRDefault="00502684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  <w:r w:rsidRPr="00502684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</w:rPr>
        <w:t>To pay by check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>, p</w:t>
      </w:r>
      <w:r w:rsidR="00A07AED"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>lease ma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>k</w:t>
      </w:r>
      <w:r w:rsidR="00A07AED"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check </w:t>
      </w:r>
      <w:r w:rsidR="00A07AED" w:rsidRPr="00BA51CF">
        <w:rPr>
          <w:rFonts w:ascii="Arial" w:eastAsia="Times New Roman" w:hAnsi="Arial" w:cs="Arial"/>
          <w:color w:val="202124"/>
          <w:spacing w:val="3"/>
          <w:sz w:val="24"/>
          <w:szCs w:val="24"/>
        </w:rPr>
        <w:t>payable to Congregation Shalom</w:t>
      </w:r>
      <w:r w:rsidR="00584494">
        <w:rPr>
          <w:rFonts w:ascii="Arial" w:eastAsia="Times New Roman" w:hAnsi="Arial" w:cs="Arial"/>
          <w:color w:val="202124"/>
          <w:spacing w:val="3"/>
          <w:sz w:val="24"/>
          <w:szCs w:val="24"/>
        </w:rPr>
        <w:t>.</w:t>
      </w:r>
    </w:p>
    <w:p w14:paraId="022FDD20" w14:textId="15C1E14F" w:rsidR="00A07AED" w:rsidRDefault="00A07AED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</w:p>
    <w:p w14:paraId="49ED527D" w14:textId="6CC2C573" w:rsidR="00502684" w:rsidRDefault="00502684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>Please direct questions about school enrollment to Rabbi Rachel Marks.</w:t>
      </w:r>
      <w:r w:rsidR="00584494"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 She can be reached by phone at 414 352-2459 or by email at </w:t>
      </w:r>
      <w:hyperlink r:id="rId5" w:history="1">
        <w:r w:rsidR="00584494" w:rsidRPr="00017E6F">
          <w:rPr>
            <w:rStyle w:val="Hyperlink"/>
            <w:rFonts w:ascii="Arial" w:eastAsia="Times New Roman" w:hAnsi="Arial" w:cs="Arial"/>
            <w:spacing w:val="3"/>
            <w:sz w:val="24"/>
            <w:szCs w:val="24"/>
          </w:rPr>
          <w:t>rabbirachel@cong-shalom.org</w:t>
        </w:r>
      </w:hyperlink>
      <w:bookmarkStart w:id="0" w:name="_GoBack"/>
      <w:bookmarkEnd w:id="0"/>
      <w:r w:rsidR="00584494">
        <w:rPr>
          <w:rFonts w:ascii="Arial" w:eastAsia="Times New Roman" w:hAnsi="Arial" w:cs="Arial"/>
          <w:color w:val="202124"/>
          <w:spacing w:val="3"/>
          <w:sz w:val="24"/>
          <w:szCs w:val="24"/>
        </w:rPr>
        <w:t>.</w:t>
      </w:r>
    </w:p>
    <w:p w14:paraId="6AED2D31" w14:textId="77777777" w:rsidR="00502684" w:rsidRPr="00BA51CF" w:rsidRDefault="00502684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</w:p>
    <w:p w14:paraId="545F1CEB" w14:textId="5BBF6E96" w:rsidR="007533D5" w:rsidRDefault="00BA51CF" w:rsidP="00753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  <w:r w:rsidRP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>*</w:t>
      </w:r>
      <w:r w:rsidR="007533D5" w:rsidRP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 xml:space="preserve">If you are not able to pay school fees in full at this time, please contact Executive Director, Linda Holifield </w:t>
      </w:r>
      <w:r w:rsid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 xml:space="preserve">by phone </w:t>
      </w:r>
      <w:r w:rsidR="007533D5" w:rsidRP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 xml:space="preserve">at 414 352-9288 x115 or </w:t>
      </w:r>
      <w:r w:rsid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 xml:space="preserve">by email at </w:t>
      </w:r>
      <w:hyperlink r:id="rId6" w:history="1">
        <w:r w:rsidR="00584494" w:rsidRPr="00EA5261">
          <w:rPr>
            <w:rStyle w:val="Hyperlink"/>
            <w:rFonts w:ascii="Arial" w:eastAsia="Times New Roman" w:hAnsi="Arial" w:cs="Arial"/>
            <w:i/>
            <w:iCs/>
            <w:spacing w:val="3"/>
            <w:sz w:val="24"/>
            <w:szCs w:val="24"/>
          </w:rPr>
          <w:t>linda@cong-shalom.org</w:t>
        </w:r>
      </w:hyperlink>
      <w:r w:rsidR="007533D5" w:rsidRPr="00584494">
        <w:rPr>
          <w:rFonts w:ascii="Arial" w:eastAsia="Times New Roman" w:hAnsi="Arial" w:cs="Arial"/>
          <w:i/>
          <w:iCs/>
          <w:color w:val="202124"/>
          <w:spacing w:val="3"/>
          <w:sz w:val="24"/>
          <w:szCs w:val="24"/>
        </w:rPr>
        <w:t>.</w:t>
      </w:r>
    </w:p>
    <w:p w14:paraId="6E4A9960" w14:textId="13A8D6CF" w:rsidR="00584494" w:rsidRPr="00584494" w:rsidRDefault="00584494" w:rsidP="0058449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3"/>
          <w:sz w:val="24"/>
          <w:szCs w:val="24"/>
        </w:rPr>
        <w:t>Thank You!</w:t>
      </w:r>
    </w:p>
    <w:sectPr w:rsidR="00584494" w:rsidRPr="00584494" w:rsidSect="00584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6E"/>
    <w:rsid w:val="00017E6F"/>
    <w:rsid w:val="00127390"/>
    <w:rsid w:val="00502684"/>
    <w:rsid w:val="00584494"/>
    <w:rsid w:val="007533D5"/>
    <w:rsid w:val="0083546E"/>
    <w:rsid w:val="00911FEE"/>
    <w:rsid w:val="00A07AED"/>
    <w:rsid w:val="00AA24E9"/>
    <w:rsid w:val="00B57F1B"/>
    <w:rsid w:val="00BA51CF"/>
    <w:rsid w:val="00D425EE"/>
    <w:rsid w:val="00DB6A96"/>
    <w:rsid w:val="00F4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E507"/>
  <w15:chartTrackingRefBased/>
  <w15:docId w15:val="{C00402CB-C74B-4FDC-863C-144F2A8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83546E"/>
  </w:style>
  <w:style w:type="character" w:customStyle="1" w:styleId="docssharedwiztogglelabeledlabeltext">
    <w:name w:val="docssharedwiztogglelabeledlabeltext"/>
    <w:basedOn w:val="DefaultParagraphFont"/>
    <w:rsid w:val="0083546E"/>
  </w:style>
  <w:style w:type="table" w:styleId="TableGrid">
    <w:name w:val="Table Grid"/>
    <w:basedOn w:val="TableNormal"/>
    <w:uiPriority w:val="39"/>
    <w:rsid w:val="0091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4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8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6617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2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3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4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28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524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5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6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40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5680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306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9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15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60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8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76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7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82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6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2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@cong-shalom.org" TargetMode="External"/><Relationship Id="rId5" Type="http://schemas.openxmlformats.org/officeDocument/2006/relationships/hyperlink" Target="mailto:rabbirachel@cong-shalo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F1B9-829F-4C5E-BC44-F1553C3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olifield</dc:creator>
  <cp:keywords/>
  <dc:description/>
  <cp:lastModifiedBy>Robbie Hagedorn</cp:lastModifiedBy>
  <cp:revision>3</cp:revision>
  <dcterms:created xsi:type="dcterms:W3CDTF">2020-07-23T17:50:00Z</dcterms:created>
  <dcterms:modified xsi:type="dcterms:W3CDTF">2020-07-23T19:59:00Z</dcterms:modified>
</cp:coreProperties>
</file>